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vid Carpintero sanch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814521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Gael carpintero sole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4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vid Carpintero sanch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